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APPLIED MECHANICS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APPLIE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82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WORKED EXAMPLES IN APPLIE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